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95FF" w14:textId="77777777" w:rsidR="00F73C07" w:rsidRPr="00F73C07" w:rsidRDefault="00F73C07" w:rsidP="00F7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07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C07">
        <w:rPr>
          <w:rFonts w:ascii="Times New Roman" w:hAnsi="Times New Roman" w:cs="Times New Roman"/>
          <w:sz w:val="24"/>
          <w:szCs w:val="24"/>
        </w:rPr>
        <w:t>kwietnia 2016 r. w sprawie ochrony osób fizycznych w związku z przetwarzaniem 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C07">
        <w:rPr>
          <w:rFonts w:ascii="Times New Roman" w:hAnsi="Times New Roman" w:cs="Times New Roman"/>
          <w:sz w:val="24"/>
          <w:szCs w:val="24"/>
        </w:rPr>
        <w:t>osobowych i w sprawie swobodnego przepływu takich danych z dnia 27 kwietnia 2016 r. zwa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C07">
        <w:rPr>
          <w:rFonts w:ascii="Times New Roman" w:hAnsi="Times New Roman" w:cs="Times New Roman"/>
          <w:sz w:val="24"/>
          <w:szCs w:val="24"/>
        </w:rPr>
        <w:t>dalej RODO informujemy, iż:</w:t>
      </w:r>
    </w:p>
    <w:p w14:paraId="68F72AF4" w14:textId="43571E78" w:rsidR="00F73C07" w:rsidRPr="00F73C07" w:rsidRDefault="00F73C07" w:rsidP="00F7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07">
        <w:rPr>
          <w:rFonts w:ascii="Times New Roman" w:hAnsi="Times New Roman" w:cs="Times New Roman"/>
          <w:sz w:val="24"/>
          <w:szCs w:val="24"/>
        </w:rPr>
        <w:t xml:space="preserve">1. Administratorem Pani/Pana danych osobowych jest: </w:t>
      </w:r>
      <w:r w:rsidR="004C353E">
        <w:rPr>
          <w:b/>
          <w:bCs/>
        </w:rPr>
        <w:t>Miejski Ośrodek Pomocy Społecznej w Brańsku , ul. Rynek 25/2, 17-120 Brańsk</w:t>
      </w:r>
      <w:r w:rsidR="004C353E">
        <w:t xml:space="preserve"> </w:t>
      </w:r>
    </w:p>
    <w:p w14:paraId="6D37D23E" w14:textId="77777777" w:rsidR="00F73C07" w:rsidRPr="00F73C07" w:rsidRDefault="00040713" w:rsidP="00F7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Inspektorem ochrony danych </w:t>
      </w:r>
      <w:r w:rsidR="00F73C07" w:rsidRPr="00F73C07">
        <w:rPr>
          <w:rFonts w:ascii="Times New Roman" w:hAnsi="Times New Roman" w:cs="Times New Roman"/>
          <w:sz w:val="24"/>
          <w:szCs w:val="24"/>
        </w:rPr>
        <w:t>jest P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C07" w:rsidRPr="00F73C07">
        <w:rPr>
          <w:rFonts w:ascii="Times New Roman" w:hAnsi="Times New Roman" w:cs="Times New Roman"/>
          <w:sz w:val="24"/>
          <w:szCs w:val="24"/>
        </w:rPr>
        <w:t>Rafał Andrzejewski z którym można się skontaktować pod  nr. tel-504976690.</w:t>
      </w:r>
    </w:p>
    <w:p w14:paraId="11897B2E" w14:textId="77777777" w:rsidR="00F73C07" w:rsidRPr="00F73C07" w:rsidRDefault="00F73C07" w:rsidP="00F7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07">
        <w:rPr>
          <w:rFonts w:ascii="Times New Roman" w:hAnsi="Times New Roman" w:cs="Times New Roman"/>
          <w:sz w:val="24"/>
          <w:szCs w:val="24"/>
        </w:rPr>
        <w:t>3. Pani/Pana dane osobowe są przetwarzane w zakresie niezbędnym do realizacji zadań</w:t>
      </w:r>
    </w:p>
    <w:p w14:paraId="6247417E" w14:textId="77777777" w:rsidR="00F73C07" w:rsidRPr="00F73C07" w:rsidRDefault="00F73C07" w:rsidP="00F7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07">
        <w:rPr>
          <w:rFonts w:ascii="Times New Roman" w:hAnsi="Times New Roman" w:cs="Times New Roman"/>
          <w:sz w:val="24"/>
          <w:szCs w:val="24"/>
        </w:rPr>
        <w:t>Miejskiego Zespołu Interdyscyplinarnego w zakresie przeciwdziałania przemocy w rodzinie</w:t>
      </w:r>
    </w:p>
    <w:p w14:paraId="62A857F0" w14:textId="77777777" w:rsidR="00F73C07" w:rsidRPr="00F73C07" w:rsidRDefault="00F73C07" w:rsidP="00F7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07">
        <w:rPr>
          <w:rFonts w:ascii="Times New Roman" w:hAnsi="Times New Roman" w:cs="Times New Roman"/>
          <w:sz w:val="24"/>
          <w:szCs w:val="24"/>
        </w:rPr>
        <w:t>na podstawie art. 6 ust. 1 lit. c, e ogólnego rozporządzenia o ochronie danych osobowych</w:t>
      </w:r>
    </w:p>
    <w:p w14:paraId="6F4271DE" w14:textId="77777777" w:rsidR="00F73C07" w:rsidRPr="00F73C07" w:rsidRDefault="00F73C07" w:rsidP="00F7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07">
        <w:rPr>
          <w:rFonts w:ascii="Times New Roman" w:hAnsi="Times New Roman" w:cs="Times New Roman"/>
          <w:sz w:val="24"/>
          <w:szCs w:val="24"/>
        </w:rPr>
        <w:t>z dnia 27 kwietnia 2016 r. w związku z art. 9c ustawy z dnia 29 lipca 2005 r.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C07">
        <w:rPr>
          <w:rFonts w:ascii="Times New Roman" w:hAnsi="Times New Roman" w:cs="Times New Roman"/>
          <w:sz w:val="24"/>
          <w:szCs w:val="24"/>
        </w:rPr>
        <w:t xml:space="preserve">przeciwdziałaniu przemocy w rodzinie. </w:t>
      </w:r>
    </w:p>
    <w:p w14:paraId="63175020" w14:textId="77777777" w:rsidR="00F73C07" w:rsidRPr="00F73C07" w:rsidRDefault="00F73C07" w:rsidP="00F7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07">
        <w:rPr>
          <w:rFonts w:ascii="Times New Roman" w:hAnsi="Times New Roman" w:cs="Times New Roman"/>
          <w:sz w:val="24"/>
          <w:szCs w:val="24"/>
        </w:rPr>
        <w:t>4. Przetwarzanie Pani/Pana danych osobowych jest niezbędne do wykonania zadania realizowanego w interesie publicznym i nie wymaga udzielenia przez Pani/Pana zgody na ich przetwarzanie;</w:t>
      </w:r>
    </w:p>
    <w:p w14:paraId="1069CCD8" w14:textId="77777777" w:rsidR="00F73C07" w:rsidRPr="00F73C07" w:rsidRDefault="00F73C07" w:rsidP="00F7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07">
        <w:rPr>
          <w:rFonts w:ascii="Times New Roman" w:hAnsi="Times New Roman" w:cs="Times New Roman"/>
          <w:sz w:val="24"/>
          <w:szCs w:val="24"/>
        </w:rPr>
        <w:t>5.  Pani/Pana dane osobowe nie będą przekazywane do państwa trzeciego/organizacji międzynarodowej;</w:t>
      </w:r>
    </w:p>
    <w:p w14:paraId="45E43F8D" w14:textId="77777777" w:rsidR="00F73C07" w:rsidRPr="00F73C07" w:rsidRDefault="00F73C07" w:rsidP="00F7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07">
        <w:rPr>
          <w:rFonts w:ascii="Times New Roman" w:hAnsi="Times New Roman" w:cs="Times New Roman"/>
          <w:sz w:val="24"/>
          <w:szCs w:val="24"/>
        </w:rPr>
        <w:t>6.Pani/Pana dane osobowe będą przechowywane przez okres 10 lat liczonych na podstawie</w:t>
      </w:r>
    </w:p>
    <w:p w14:paraId="6066F031" w14:textId="77777777" w:rsidR="00F73C07" w:rsidRPr="00F73C07" w:rsidRDefault="00F73C07" w:rsidP="00F7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07">
        <w:rPr>
          <w:rFonts w:ascii="Times New Roman" w:hAnsi="Times New Roman" w:cs="Times New Roman"/>
          <w:sz w:val="24"/>
          <w:szCs w:val="24"/>
        </w:rPr>
        <w:t>zasad wskazanych w przepisach o archiwizacji obowiązujących podmioty publiczn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73C07">
        <w:rPr>
          <w:rFonts w:ascii="Times New Roman" w:hAnsi="Times New Roman" w:cs="Times New Roman"/>
          <w:sz w:val="24"/>
          <w:szCs w:val="24"/>
        </w:rPr>
        <w:t xml:space="preserve"> ( instrukcja kancelaryjna)</w:t>
      </w:r>
    </w:p>
    <w:p w14:paraId="68197E2F" w14:textId="77777777" w:rsidR="00F73C07" w:rsidRPr="00F73C07" w:rsidRDefault="00F73C07" w:rsidP="00F7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07">
        <w:rPr>
          <w:rFonts w:ascii="Times New Roman" w:hAnsi="Times New Roman" w:cs="Times New Roman"/>
          <w:sz w:val="24"/>
          <w:szCs w:val="24"/>
        </w:rPr>
        <w:t>7. Posiada Pani/Pan prawo do:</w:t>
      </w:r>
    </w:p>
    <w:p w14:paraId="350AD0FA" w14:textId="77777777" w:rsidR="00F73C07" w:rsidRPr="00F73C07" w:rsidRDefault="00040713" w:rsidP="00F7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73C07" w:rsidRPr="00F73C07">
        <w:rPr>
          <w:rFonts w:ascii="Times New Roman" w:hAnsi="Times New Roman" w:cs="Times New Roman"/>
          <w:sz w:val="24"/>
          <w:szCs w:val="24"/>
        </w:rPr>
        <w:t>) dostępu do treści danych, na podstawie art. 15 RODO z zastrzeżeni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C07" w:rsidRPr="00F73C07">
        <w:rPr>
          <w:rFonts w:ascii="Times New Roman" w:hAnsi="Times New Roman" w:cs="Times New Roman"/>
          <w:sz w:val="24"/>
          <w:szCs w:val="24"/>
        </w:rPr>
        <w:t>że udostępniane dane osobowe nie mogą ujawniać danych osób trzecich;</w:t>
      </w:r>
    </w:p>
    <w:p w14:paraId="7AFFE2FB" w14:textId="77777777" w:rsidR="00F73C07" w:rsidRPr="00F73C07" w:rsidRDefault="00040713" w:rsidP="00F7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prostowania danych lub ich ograniczania</w:t>
      </w:r>
    </w:p>
    <w:p w14:paraId="45B3A10F" w14:textId="77777777" w:rsidR="00F73C07" w:rsidRPr="00F73C07" w:rsidRDefault="00040713" w:rsidP="00F7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73C07" w:rsidRPr="00F73C07">
        <w:rPr>
          <w:rFonts w:ascii="Times New Roman" w:hAnsi="Times New Roman" w:cs="Times New Roman"/>
          <w:sz w:val="24"/>
          <w:szCs w:val="24"/>
        </w:rPr>
        <w:t>) żądania usunięcia danych po upływie okresu, o którym mowa w pkt. 6.</w:t>
      </w:r>
    </w:p>
    <w:p w14:paraId="17368941" w14:textId="77777777" w:rsidR="00F73C07" w:rsidRPr="00F73C07" w:rsidRDefault="00F73C07" w:rsidP="00F7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07">
        <w:rPr>
          <w:rFonts w:ascii="Times New Roman" w:hAnsi="Times New Roman" w:cs="Times New Roman"/>
          <w:sz w:val="24"/>
          <w:szCs w:val="24"/>
        </w:rPr>
        <w:t>8. Ma Pan/Pani prawo wniesienia skargi do Prezesa Urzędu Ochrony Danych Osobowych.,</w:t>
      </w:r>
    </w:p>
    <w:p w14:paraId="223C3D0F" w14:textId="77777777" w:rsidR="00F73C07" w:rsidRPr="00F73C07" w:rsidRDefault="00F73C07" w:rsidP="00F7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07">
        <w:rPr>
          <w:rFonts w:ascii="Times New Roman" w:hAnsi="Times New Roman" w:cs="Times New Roman"/>
          <w:sz w:val="24"/>
          <w:szCs w:val="24"/>
        </w:rPr>
        <w:t>gdy uzna Pani/Pan, iż przetwarzanie danych osobowych dotyczących Pani/Pana narusza</w:t>
      </w:r>
    </w:p>
    <w:p w14:paraId="7BFF35FF" w14:textId="77777777" w:rsidR="00F73C07" w:rsidRPr="00F73C07" w:rsidRDefault="00F73C07" w:rsidP="00F7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07">
        <w:rPr>
          <w:rFonts w:ascii="Times New Roman" w:hAnsi="Times New Roman" w:cs="Times New Roman"/>
          <w:sz w:val="24"/>
          <w:szCs w:val="24"/>
        </w:rPr>
        <w:t>przepisy ogólnego rozporządzenia o ochronie danych osobowych z dnia 27 kwietnia 2016r</w:t>
      </w:r>
    </w:p>
    <w:p w14:paraId="08C777C5" w14:textId="77777777" w:rsidR="00F73C07" w:rsidRPr="00F73C07" w:rsidRDefault="00F73C07" w:rsidP="00F7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07">
        <w:rPr>
          <w:rFonts w:ascii="Times New Roman" w:hAnsi="Times New Roman" w:cs="Times New Roman"/>
          <w:sz w:val="24"/>
          <w:szCs w:val="24"/>
        </w:rPr>
        <w:t>9. Podanie przez Panią/Pana danych osobowych jest wymogiem ustawowym. Osoba, której</w:t>
      </w:r>
    </w:p>
    <w:p w14:paraId="674A650E" w14:textId="77777777" w:rsidR="00F73C07" w:rsidRPr="00F73C07" w:rsidRDefault="00F73C07" w:rsidP="00F7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07">
        <w:rPr>
          <w:rFonts w:ascii="Times New Roman" w:hAnsi="Times New Roman" w:cs="Times New Roman"/>
          <w:sz w:val="24"/>
          <w:szCs w:val="24"/>
        </w:rPr>
        <w:t>sprawa jest prowadzona w ramach procedury „niebieskiej karty” jest zobowiązana do ich</w:t>
      </w:r>
    </w:p>
    <w:p w14:paraId="2C13B589" w14:textId="77777777" w:rsidR="00F73C07" w:rsidRPr="00F73C07" w:rsidRDefault="00F73C07" w:rsidP="00F7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07">
        <w:rPr>
          <w:rFonts w:ascii="Times New Roman" w:hAnsi="Times New Roman" w:cs="Times New Roman"/>
          <w:sz w:val="24"/>
          <w:szCs w:val="24"/>
        </w:rPr>
        <w:t>podania, a konsekwencją niepodania danych osobowych będzie skutkow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C07">
        <w:rPr>
          <w:rFonts w:ascii="Times New Roman" w:hAnsi="Times New Roman" w:cs="Times New Roman"/>
          <w:sz w:val="24"/>
          <w:szCs w:val="24"/>
        </w:rPr>
        <w:t>przewidzianymi w ustawie o przeciwdziałaniu przemocy w rodzinie działaniami Miejskiego</w:t>
      </w:r>
    </w:p>
    <w:p w14:paraId="0B280E62" w14:textId="77777777" w:rsidR="00C4724F" w:rsidRPr="00F73C07" w:rsidRDefault="00F73C07" w:rsidP="00F73C07">
      <w:pPr>
        <w:jc w:val="both"/>
        <w:rPr>
          <w:rFonts w:ascii="Times New Roman" w:hAnsi="Times New Roman" w:cs="Times New Roman"/>
        </w:rPr>
      </w:pPr>
      <w:r w:rsidRPr="00F73C07">
        <w:rPr>
          <w:rFonts w:ascii="Times New Roman" w:hAnsi="Times New Roman" w:cs="Times New Roman"/>
          <w:sz w:val="24"/>
          <w:szCs w:val="24"/>
        </w:rPr>
        <w:t>Zespołu Interdyscyplinarnego.</w:t>
      </w:r>
    </w:p>
    <w:sectPr w:rsidR="00C4724F" w:rsidRPr="00F73C07" w:rsidSect="00C47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07"/>
    <w:rsid w:val="00040713"/>
    <w:rsid w:val="0005744E"/>
    <w:rsid w:val="000F6CEA"/>
    <w:rsid w:val="0024461A"/>
    <w:rsid w:val="004C353E"/>
    <w:rsid w:val="005700A8"/>
    <w:rsid w:val="00581F89"/>
    <w:rsid w:val="00A06FAD"/>
    <w:rsid w:val="00A426F0"/>
    <w:rsid w:val="00A6469B"/>
    <w:rsid w:val="00AE5572"/>
    <w:rsid w:val="00B27705"/>
    <w:rsid w:val="00B74D87"/>
    <w:rsid w:val="00BB1FA6"/>
    <w:rsid w:val="00C4724F"/>
    <w:rsid w:val="00D17335"/>
    <w:rsid w:val="00ED20E7"/>
    <w:rsid w:val="00F73C07"/>
    <w:rsid w:val="00FB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FEAF"/>
  <w15:docId w15:val="{B63869FA-6467-4A65-B8BC-847EBD91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2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73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3C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3C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3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3C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7D7C-24EC-4E78-BCF9-E57F4508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Kierownik</cp:lastModifiedBy>
  <cp:revision>2</cp:revision>
  <dcterms:created xsi:type="dcterms:W3CDTF">2022-03-22T15:26:00Z</dcterms:created>
  <dcterms:modified xsi:type="dcterms:W3CDTF">2022-03-22T15:26:00Z</dcterms:modified>
</cp:coreProperties>
</file>